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6D349A9B" w:rsidR="008702CE" w:rsidRDefault="00B26447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Lukavac</w:t>
      </w:r>
      <w:r w:rsidR="00EA4CCD">
        <w:rPr>
          <w:b/>
          <w:sz w:val="20"/>
          <w:szCs w:val="20"/>
        </w:rPr>
        <w:t>,</w:t>
      </w:r>
      <w:r w:rsidR="004149F5">
        <w:rPr>
          <w:b/>
          <w:sz w:val="20"/>
          <w:szCs w:val="20"/>
        </w:rPr>
        <w:t xml:space="preserve"> 11</w:t>
      </w:r>
      <w:r w:rsidR="00BE53EE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9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3EEF6E93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</w:t>
      </w:r>
      <w:bookmarkStart w:id="0" w:name="_GoBack"/>
      <w:bookmarkEnd w:id="0"/>
      <w:r>
        <w:rPr>
          <w:sz w:val="20"/>
          <w:szCs w:val="20"/>
        </w:rPr>
        <w:t xml:space="preserve"> MJESTO</w:t>
      </w:r>
      <w:r w:rsidR="00DC58AE">
        <w:rPr>
          <w:sz w:val="20"/>
          <w:szCs w:val="20"/>
        </w:rPr>
        <w:t xml:space="preserve">: </w:t>
      </w:r>
      <w:r w:rsidR="00B26447">
        <w:rPr>
          <w:b/>
          <w:bCs/>
          <w:sz w:val="20"/>
          <w:szCs w:val="20"/>
        </w:rPr>
        <w:t>07 LUKAVAC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4EDC5241" w:rsidR="008702CE" w:rsidRDefault="008702CE" w:rsidP="008702CE">
      <w:pPr>
        <w:jc w:val="center"/>
      </w:pPr>
      <w:r w:rsidRPr="008702CE">
        <w:t>prijava kandidata kojima je odobreno polaganje ispita za vozača motornog vozila iz oblasti uprav</w:t>
      </w:r>
      <w:r w:rsidR="00B26447">
        <w:t xml:space="preserve">ljanja motornim vozilom za dan </w:t>
      </w:r>
      <w:r w:rsidR="004149F5">
        <w:rPr>
          <w:b/>
        </w:rPr>
        <w:t>15</w:t>
      </w:r>
      <w:r w:rsidR="00BE53EE" w:rsidRPr="009E2F50">
        <w:rPr>
          <w:b/>
        </w:rPr>
        <w:t>.0</w:t>
      </w:r>
      <w:r w:rsidR="00DC58AE">
        <w:rPr>
          <w:b/>
        </w:rPr>
        <w:t>9</w:t>
      </w:r>
      <w:r w:rsidR="00D926F1">
        <w:rPr>
          <w:b/>
        </w:rPr>
        <w:t>.</w:t>
      </w:r>
      <w:r w:rsidRPr="008702CE">
        <w:rPr>
          <w:b/>
        </w:rPr>
        <w:t>2023</w:t>
      </w:r>
      <w:r w:rsidR="00DC58AE">
        <w:rPr>
          <w:b/>
        </w:rPr>
        <w:t xml:space="preserve">. </w:t>
      </w:r>
      <w:r w:rsidR="00DC58AE" w:rsidRPr="004149F5"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proofErr w:type="spellStart"/>
            <w:r w:rsidRPr="008702CE">
              <w:rPr>
                <w:b/>
              </w:rPr>
              <w:t>R.b</w:t>
            </w:r>
            <w:proofErr w:type="spellEnd"/>
            <w:r w:rsidRP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proofErr w:type="spellStart"/>
            <w:r w:rsidRPr="008702CE">
              <w:rPr>
                <w:b/>
              </w:rPr>
              <w:t>Kateg</w:t>
            </w:r>
            <w:proofErr w:type="spellEnd"/>
            <w:r w:rsidRPr="008702CE">
              <w:rPr>
                <w:b/>
              </w:rPr>
              <w:t>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proofErr w:type="spellStart"/>
            <w:r w:rsidRPr="008702CE">
              <w:rPr>
                <w:b/>
              </w:rPr>
              <w:t>podkateg</w:t>
            </w:r>
            <w:proofErr w:type="spellEnd"/>
            <w:r w:rsidRPr="008702CE">
              <w:rPr>
                <w:b/>
              </w:rPr>
              <w:t>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4572430" w:rsidR="008702CE" w:rsidRPr="00A16EF7" w:rsidRDefault="00A16EF7" w:rsidP="008702CE">
            <w:pPr>
              <w:jc w:val="center"/>
              <w:rPr>
                <w:b/>
              </w:rPr>
            </w:pPr>
            <w:r w:rsidRPr="00A16EF7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754C681E" w:rsidR="008702CE" w:rsidRPr="004149F5" w:rsidRDefault="004149F5" w:rsidP="008702CE">
            <w:r w:rsidRPr="004149F5">
              <w:t>MIRALEM IBRIĆ</w:t>
            </w:r>
          </w:p>
        </w:tc>
        <w:tc>
          <w:tcPr>
            <w:tcW w:w="1097" w:type="dxa"/>
          </w:tcPr>
          <w:p w14:paraId="7F996F07" w14:textId="77777777" w:rsidR="008702CE" w:rsidRPr="004149F5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3C454A8B" w14:textId="0F43454E" w:rsidR="008702CE" w:rsidRPr="004149F5" w:rsidRDefault="004149F5" w:rsidP="008702CE">
            <w:pPr>
              <w:jc w:val="center"/>
            </w:pPr>
            <w:r w:rsidRPr="004149F5">
              <w:t>CE</w:t>
            </w:r>
          </w:p>
        </w:tc>
        <w:tc>
          <w:tcPr>
            <w:tcW w:w="1710" w:type="dxa"/>
          </w:tcPr>
          <w:p w14:paraId="494978A8" w14:textId="22C6854C" w:rsidR="008702CE" w:rsidRPr="004149F5" w:rsidRDefault="004149F5" w:rsidP="008702CE">
            <w:pPr>
              <w:jc w:val="center"/>
            </w:pPr>
            <w:r w:rsidRPr="004149F5">
              <w:t>HRUSTIĆ N.</w:t>
            </w:r>
          </w:p>
        </w:tc>
        <w:tc>
          <w:tcPr>
            <w:tcW w:w="1080" w:type="dxa"/>
          </w:tcPr>
          <w:p w14:paraId="22A6ADC8" w14:textId="34F484C9" w:rsidR="008702CE" w:rsidRPr="004149F5" w:rsidRDefault="004149F5" w:rsidP="008702CE">
            <w:pPr>
              <w:jc w:val="center"/>
            </w:pPr>
            <w:r w:rsidRPr="004149F5">
              <w:t>I</w:t>
            </w:r>
          </w:p>
        </w:tc>
        <w:tc>
          <w:tcPr>
            <w:tcW w:w="1255" w:type="dxa"/>
          </w:tcPr>
          <w:p w14:paraId="6F65A8F2" w14:textId="318B98D1" w:rsidR="008702CE" w:rsidRPr="004149F5" w:rsidRDefault="00BE53EE" w:rsidP="008702CE">
            <w:pPr>
              <w:jc w:val="center"/>
            </w:pPr>
            <w:r w:rsidRPr="004149F5">
              <w:t>8,30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3CFAF85B" w:rsidR="008702CE" w:rsidRPr="00A16EF7" w:rsidRDefault="004149F5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16EF7">
              <w:rPr>
                <w:b/>
              </w:rPr>
              <w:t>.</w:t>
            </w:r>
          </w:p>
        </w:tc>
        <w:tc>
          <w:tcPr>
            <w:tcW w:w="2305" w:type="dxa"/>
          </w:tcPr>
          <w:p w14:paraId="7F9DB8A8" w14:textId="2396D422" w:rsidR="008702CE" w:rsidRPr="004149F5" w:rsidRDefault="004149F5" w:rsidP="008702CE">
            <w:r w:rsidRPr="004149F5">
              <w:t>ERMIN DŽIBRIĆ</w:t>
            </w:r>
          </w:p>
        </w:tc>
        <w:tc>
          <w:tcPr>
            <w:tcW w:w="1097" w:type="dxa"/>
          </w:tcPr>
          <w:p w14:paraId="60C2109F" w14:textId="77777777" w:rsidR="008702CE" w:rsidRPr="004149F5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10048CE4" w14:textId="6C54F045" w:rsidR="008702CE" w:rsidRPr="004149F5" w:rsidRDefault="004149F5" w:rsidP="008702CE">
            <w:pPr>
              <w:jc w:val="center"/>
            </w:pPr>
            <w:r w:rsidRPr="004149F5">
              <w:t>B</w:t>
            </w:r>
          </w:p>
        </w:tc>
        <w:tc>
          <w:tcPr>
            <w:tcW w:w="1710" w:type="dxa"/>
          </w:tcPr>
          <w:p w14:paraId="199DB43D" w14:textId="119271B1" w:rsidR="008702CE" w:rsidRPr="004149F5" w:rsidRDefault="004149F5" w:rsidP="008702CE">
            <w:pPr>
              <w:jc w:val="center"/>
            </w:pPr>
            <w:r w:rsidRPr="004149F5">
              <w:t>DŽIBRA S.</w:t>
            </w:r>
          </w:p>
        </w:tc>
        <w:tc>
          <w:tcPr>
            <w:tcW w:w="1080" w:type="dxa"/>
          </w:tcPr>
          <w:p w14:paraId="52183E7B" w14:textId="3A20590F" w:rsidR="008702CE" w:rsidRPr="004149F5" w:rsidRDefault="004149F5" w:rsidP="008702CE">
            <w:pPr>
              <w:jc w:val="center"/>
            </w:pPr>
            <w:r w:rsidRPr="004149F5">
              <w:t>I</w:t>
            </w:r>
          </w:p>
        </w:tc>
        <w:tc>
          <w:tcPr>
            <w:tcW w:w="1255" w:type="dxa"/>
          </w:tcPr>
          <w:p w14:paraId="0721E8FA" w14:textId="62D7AB68" w:rsidR="008702CE" w:rsidRPr="004149F5" w:rsidRDefault="00BE53EE" w:rsidP="008702CE">
            <w:pPr>
              <w:jc w:val="center"/>
            </w:pPr>
            <w:r w:rsidRPr="004149F5">
              <w:t>9,</w:t>
            </w:r>
            <w:r w:rsidR="00DC58AE" w:rsidRPr="004149F5">
              <w:t>05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11C5EAFA" w:rsidR="008702CE" w:rsidRPr="00A16EF7" w:rsidRDefault="004149F5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6EF7">
              <w:rPr>
                <w:b/>
              </w:rPr>
              <w:t>.</w:t>
            </w:r>
          </w:p>
        </w:tc>
        <w:tc>
          <w:tcPr>
            <w:tcW w:w="2305" w:type="dxa"/>
          </w:tcPr>
          <w:p w14:paraId="777A9FB6" w14:textId="0605726A" w:rsidR="008702CE" w:rsidRPr="004149F5" w:rsidRDefault="004149F5" w:rsidP="008702CE">
            <w:r w:rsidRPr="004149F5">
              <w:t>AJDIN HUSARIĆ</w:t>
            </w:r>
          </w:p>
        </w:tc>
        <w:tc>
          <w:tcPr>
            <w:tcW w:w="1097" w:type="dxa"/>
          </w:tcPr>
          <w:p w14:paraId="364DFD1B" w14:textId="77777777" w:rsidR="008702CE" w:rsidRPr="004149F5" w:rsidRDefault="008702CE" w:rsidP="008702CE">
            <w:pPr>
              <w:jc w:val="center"/>
            </w:pPr>
          </w:p>
        </w:tc>
        <w:tc>
          <w:tcPr>
            <w:tcW w:w="1260" w:type="dxa"/>
          </w:tcPr>
          <w:p w14:paraId="68F3D58A" w14:textId="1A02F772" w:rsidR="008702CE" w:rsidRPr="004149F5" w:rsidRDefault="004149F5" w:rsidP="008702CE">
            <w:pPr>
              <w:jc w:val="center"/>
            </w:pPr>
            <w:r w:rsidRPr="004149F5">
              <w:t>B</w:t>
            </w:r>
          </w:p>
        </w:tc>
        <w:tc>
          <w:tcPr>
            <w:tcW w:w="1710" w:type="dxa"/>
          </w:tcPr>
          <w:p w14:paraId="6D53FC13" w14:textId="7EDB86F5" w:rsidR="008702CE" w:rsidRPr="004149F5" w:rsidRDefault="004149F5" w:rsidP="008702CE">
            <w:pPr>
              <w:jc w:val="center"/>
            </w:pPr>
            <w:r w:rsidRPr="004149F5">
              <w:t>GOLF 2 N.</w:t>
            </w:r>
          </w:p>
        </w:tc>
        <w:tc>
          <w:tcPr>
            <w:tcW w:w="1080" w:type="dxa"/>
          </w:tcPr>
          <w:p w14:paraId="49FA6927" w14:textId="46D56E33" w:rsidR="008702CE" w:rsidRPr="004149F5" w:rsidRDefault="004149F5" w:rsidP="008702CE">
            <w:pPr>
              <w:jc w:val="center"/>
            </w:pPr>
            <w:r w:rsidRPr="004149F5">
              <w:t>I</w:t>
            </w:r>
          </w:p>
        </w:tc>
        <w:tc>
          <w:tcPr>
            <w:tcW w:w="1255" w:type="dxa"/>
          </w:tcPr>
          <w:p w14:paraId="26A0C793" w14:textId="1BE69508" w:rsidR="008702CE" w:rsidRPr="004149F5" w:rsidRDefault="00DC58AE" w:rsidP="008702CE">
            <w:pPr>
              <w:jc w:val="center"/>
            </w:pPr>
            <w:r w:rsidRPr="004149F5">
              <w:t>9,40</w:t>
            </w:r>
          </w:p>
        </w:tc>
      </w:tr>
      <w:tr w:rsidR="00DC58AE" w14:paraId="6B364D56" w14:textId="77777777" w:rsidTr="008702CE">
        <w:tc>
          <w:tcPr>
            <w:tcW w:w="643" w:type="dxa"/>
          </w:tcPr>
          <w:p w14:paraId="4040DB95" w14:textId="14F3DC76" w:rsidR="00DC58AE" w:rsidRPr="00A16EF7" w:rsidRDefault="004149F5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16EF7">
              <w:rPr>
                <w:b/>
              </w:rPr>
              <w:t>.</w:t>
            </w:r>
          </w:p>
        </w:tc>
        <w:tc>
          <w:tcPr>
            <w:tcW w:w="2305" w:type="dxa"/>
          </w:tcPr>
          <w:p w14:paraId="1334A7EB" w14:textId="04F1647C" w:rsidR="00DC58AE" w:rsidRPr="004149F5" w:rsidRDefault="004149F5" w:rsidP="008702CE">
            <w:r w:rsidRPr="004149F5">
              <w:t>TARIK MASLIĆ</w:t>
            </w:r>
          </w:p>
        </w:tc>
        <w:tc>
          <w:tcPr>
            <w:tcW w:w="1097" w:type="dxa"/>
          </w:tcPr>
          <w:p w14:paraId="661AA31B" w14:textId="77777777" w:rsidR="00DC58AE" w:rsidRPr="004149F5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26F0409D" w14:textId="3BA8A73D" w:rsidR="00DC58AE" w:rsidRPr="004149F5" w:rsidRDefault="004149F5" w:rsidP="008702CE">
            <w:pPr>
              <w:jc w:val="center"/>
            </w:pPr>
            <w:r w:rsidRPr="004149F5">
              <w:t>B</w:t>
            </w:r>
          </w:p>
        </w:tc>
        <w:tc>
          <w:tcPr>
            <w:tcW w:w="1710" w:type="dxa"/>
          </w:tcPr>
          <w:p w14:paraId="69EB9FE6" w14:textId="50249FDB" w:rsidR="00DC58AE" w:rsidRPr="004149F5" w:rsidRDefault="004149F5" w:rsidP="008702CE">
            <w:pPr>
              <w:jc w:val="center"/>
            </w:pPr>
            <w:r w:rsidRPr="004149F5">
              <w:t>DŽIBRA S.</w:t>
            </w:r>
          </w:p>
        </w:tc>
        <w:tc>
          <w:tcPr>
            <w:tcW w:w="1080" w:type="dxa"/>
          </w:tcPr>
          <w:p w14:paraId="0F6224BB" w14:textId="28158674" w:rsidR="00DC58AE" w:rsidRPr="004149F5" w:rsidRDefault="004149F5" w:rsidP="008702CE">
            <w:pPr>
              <w:jc w:val="center"/>
            </w:pPr>
            <w:r w:rsidRPr="004149F5">
              <w:t>II</w:t>
            </w:r>
          </w:p>
        </w:tc>
        <w:tc>
          <w:tcPr>
            <w:tcW w:w="1255" w:type="dxa"/>
          </w:tcPr>
          <w:p w14:paraId="4327DC2C" w14:textId="05B0C46E" w:rsidR="00DC58AE" w:rsidRPr="004149F5" w:rsidRDefault="00DC58AE" w:rsidP="008702CE">
            <w:pPr>
              <w:jc w:val="center"/>
            </w:pPr>
            <w:r w:rsidRPr="004149F5"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25F99F0B" w:rsidR="003F38A1" w:rsidRPr="004149F5" w:rsidRDefault="00A16EF7" w:rsidP="008702CE">
            <w:pPr>
              <w:jc w:val="center"/>
              <w:rPr>
                <w:b/>
                <w:bCs/>
              </w:rPr>
            </w:pPr>
            <w:r w:rsidRPr="004149F5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1B8475C2" w:rsidR="00BE53EE" w:rsidRPr="00A16EF7" w:rsidRDefault="004149F5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16EF7">
              <w:rPr>
                <w:b/>
              </w:rPr>
              <w:t>.</w:t>
            </w:r>
          </w:p>
        </w:tc>
        <w:tc>
          <w:tcPr>
            <w:tcW w:w="2305" w:type="dxa"/>
          </w:tcPr>
          <w:p w14:paraId="09F84317" w14:textId="5CD3C736" w:rsidR="00BE53EE" w:rsidRPr="004149F5" w:rsidRDefault="004149F5" w:rsidP="008702CE">
            <w:r w:rsidRPr="004149F5">
              <w:t>HENA PLAVŠIĆ</w:t>
            </w:r>
          </w:p>
        </w:tc>
        <w:tc>
          <w:tcPr>
            <w:tcW w:w="1097" w:type="dxa"/>
          </w:tcPr>
          <w:p w14:paraId="14327677" w14:textId="77777777" w:rsidR="00BE53EE" w:rsidRPr="004149F5" w:rsidRDefault="00BE53EE" w:rsidP="008702CE">
            <w:pPr>
              <w:jc w:val="center"/>
            </w:pPr>
          </w:p>
        </w:tc>
        <w:tc>
          <w:tcPr>
            <w:tcW w:w="1260" w:type="dxa"/>
          </w:tcPr>
          <w:p w14:paraId="6EF7740A" w14:textId="438E4FDD" w:rsidR="00BE53EE" w:rsidRPr="004149F5" w:rsidRDefault="004149F5" w:rsidP="008702CE">
            <w:pPr>
              <w:jc w:val="center"/>
            </w:pPr>
            <w:r w:rsidRPr="004149F5">
              <w:t>B</w:t>
            </w:r>
          </w:p>
        </w:tc>
        <w:tc>
          <w:tcPr>
            <w:tcW w:w="1710" w:type="dxa"/>
          </w:tcPr>
          <w:p w14:paraId="262BA868" w14:textId="459AA4AE" w:rsidR="00BE53EE" w:rsidRPr="004149F5" w:rsidRDefault="004149F5" w:rsidP="008702CE">
            <w:pPr>
              <w:jc w:val="center"/>
            </w:pPr>
            <w:r w:rsidRPr="004149F5">
              <w:t>GOLF 2 N.</w:t>
            </w:r>
          </w:p>
        </w:tc>
        <w:tc>
          <w:tcPr>
            <w:tcW w:w="1080" w:type="dxa"/>
          </w:tcPr>
          <w:p w14:paraId="73E87286" w14:textId="58AC876B" w:rsidR="00BE53EE" w:rsidRPr="004149F5" w:rsidRDefault="004149F5" w:rsidP="008702CE">
            <w:pPr>
              <w:jc w:val="center"/>
            </w:pPr>
            <w:r w:rsidRPr="004149F5">
              <w:t>I</w:t>
            </w:r>
          </w:p>
        </w:tc>
        <w:tc>
          <w:tcPr>
            <w:tcW w:w="1255" w:type="dxa"/>
          </w:tcPr>
          <w:p w14:paraId="377E693B" w14:textId="3CBA4B62" w:rsidR="00BE53EE" w:rsidRPr="004149F5" w:rsidRDefault="00DC58AE" w:rsidP="008702CE">
            <w:pPr>
              <w:jc w:val="center"/>
            </w:pPr>
            <w:r w:rsidRPr="004149F5">
              <w:t>11,30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61D69871" w:rsidR="007B79CD" w:rsidRPr="00A16EF7" w:rsidRDefault="004149F5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16EF7">
              <w:rPr>
                <w:b/>
              </w:rPr>
              <w:t>.</w:t>
            </w:r>
          </w:p>
        </w:tc>
        <w:tc>
          <w:tcPr>
            <w:tcW w:w="2305" w:type="dxa"/>
          </w:tcPr>
          <w:p w14:paraId="369E2130" w14:textId="6DD3F666" w:rsidR="007B79CD" w:rsidRPr="004149F5" w:rsidRDefault="004149F5" w:rsidP="008702CE">
            <w:r w:rsidRPr="004149F5">
              <w:t>INELA ŠARIĆ</w:t>
            </w:r>
          </w:p>
        </w:tc>
        <w:tc>
          <w:tcPr>
            <w:tcW w:w="1097" w:type="dxa"/>
          </w:tcPr>
          <w:p w14:paraId="6B6C0128" w14:textId="77777777" w:rsidR="007B79CD" w:rsidRPr="004149F5" w:rsidRDefault="007B79CD" w:rsidP="008702CE">
            <w:pPr>
              <w:jc w:val="center"/>
            </w:pPr>
          </w:p>
        </w:tc>
        <w:tc>
          <w:tcPr>
            <w:tcW w:w="1260" w:type="dxa"/>
          </w:tcPr>
          <w:p w14:paraId="297549C1" w14:textId="77A0A1C9" w:rsidR="007B79CD" w:rsidRPr="004149F5" w:rsidRDefault="004149F5" w:rsidP="008702CE">
            <w:pPr>
              <w:jc w:val="center"/>
            </w:pPr>
            <w:r w:rsidRPr="004149F5">
              <w:t>B</w:t>
            </w:r>
          </w:p>
        </w:tc>
        <w:tc>
          <w:tcPr>
            <w:tcW w:w="1710" w:type="dxa"/>
          </w:tcPr>
          <w:p w14:paraId="139B2C16" w14:textId="686B8A3D" w:rsidR="007B79CD" w:rsidRPr="004149F5" w:rsidRDefault="004149F5" w:rsidP="008702CE">
            <w:pPr>
              <w:jc w:val="center"/>
            </w:pPr>
            <w:r w:rsidRPr="004149F5">
              <w:t>DŽIBRA A.</w:t>
            </w:r>
          </w:p>
        </w:tc>
        <w:tc>
          <w:tcPr>
            <w:tcW w:w="1080" w:type="dxa"/>
          </w:tcPr>
          <w:p w14:paraId="42F6F998" w14:textId="00A3277F" w:rsidR="007B79CD" w:rsidRPr="004149F5" w:rsidRDefault="004149F5" w:rsidP="008702CE">
            <w:pPr>
              <w:jc w:val="center"/>
            </w:pPr>
            <w:r w:rsidRPr="004149F5">
              <w:t>I</w:t>
            </w:r>
          </w:p>
        </w:tc>
        <w:tc>
          <w:tcPr>
            <w:tcW w:w="1255" w:type="dxa"/>
          </w:tcPr>
          <w:p w14:paraId="17D21F80" w14:textId="25F262B5" w:rsidR="007B79CD" w:rsidRPr="004149F5" w:rsidRDefault="00DC58AE" w:rsidP="008702CE">
            <w:pPr>
              <w:jc w:val="center"/>
            </w:pPr>
            <w:r w:rsidRPr="004149F5">
              <w:t>12,05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0BBE95F7" w:rsidR="007B79CD" w:rsidRPr="00A16EF7" w:rsidRDefault="004149F5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6EF7">
              <w:rPr>
                <w:b/>
              </w:rPr>
              <w:t>.</w:t>
            </w:r>
          </w:p>
        </w:tc>
        <w:tc>
          <w:tcPr>
            <w:tcW w:w="2305" w:type="dxa"/>
          </w:tcPr>
          <w:p w14:paraId="6A369D4C" w14:textId="0E2EE4BE" w:rsidR="007B79CD" w:rsidRPr="004149F5" w:rsidRDefault="004149F5" w:rsidP="008702CE">
            <w:r w:rsidRPr="004149F5">
              <w:t>SEDINA HODŽIĆ</w:t>
            </w:r>
          </w:p>
        </w:tc>
        <w:tc>
          <w:tcPr>
            <w:tcW w:w="1097" w:type="dxa"/>
          </w:tcPr>
          <w:p w14:paraId="4C3D658B" w14:textId="77777777" w:rsidR="007B79CD" w:rsidRPr="004149F5" w:rsidRDefault="007B79CD" w:rsidP="008702CE">
            <w:pPr>
              <w:jc w:val="center"/>
            </w:pPr>
          </w:p>
        </w:tc>
        <w:tc>
          <w:tcPr>
            <w:tcW w:w="1260" w:type="dxa"/>
          </w:tcPr>
          <w:p w14:paraId="6A6D65C7" w14:textId="380A09F1" w:rsidR="007B79CD" w:rsidRPr="004149F5" w:rsidRDefault="004149F5" w:rsidP="008702CE">
            <w:pPr>
              <w:jc w:val="center"/>
            </w:pPr>
            <w:r w:rsidRPr="004149F5">
              <w:t>B</w:t>
            </w:r>
          </w:p>
        </w:tc>
        <w:tc>
          <w:tcPr>
            <w:tcW w:w="1710" w:type="dxa"/>
          </w:tcPr>
          <w:p w14:paraId="01E66CCC" w14:textId="742C3B60" w:rsidR="007B79CD" w:rsidRPr="004149F5" w:rsidRDefault="004149F5" w:rsidP="008702CE">
            <w:pPr>
              <w:jc w:val="center"/>
            </w:pPr>
            <w:r w:rsidRPr="004149F5">
              <w:t>GOLF 2 N.</w:t>
            </w:r>
          </w:p>
        </w:tc>
        <w:tc>
          <w:tcPr>
            <w:tcW w:w="1080" w:type="dxa"/>
          </w:tcPr>
          <w:p w14:paraId="7FE877FE" w14:textId="5FEECBB5" w:rsidR="007B79CD" w:rsidRPr="004149F5" w:rsidRDefault="004149F5" w:rsidP="008702CE">
            <w:pPr>
              <w:jc w:val="center"/>
            </w:pPr>
            <w:r w:rsidRPr="004149F5">
              <w:t>I</w:t>
            </w:r>
          </w:p>
        </w:tc>
        <w:tc>
          <w:tcPr>
            <w:tcW w:w="1255" w:type="dxa"/>
          </w:tcPr>
          <w:p w14:paraId="145039B9" w14:textId="752DC374" w:rsidR="007B79CD" w:rsidRPr="004149F5" w:rsidRDefault="00DC58AE" w:rsidP="008702CE">
            <w:pPr>
              <w:jc w:val="center"/>
            </w:pPr>
            <w:r w:rsidRPr="004149F5">
              <w:t>12,40</w:t>
            </w:r>
          </w:p>
        </w:tc>
      </w:tr>
      <w:tr w:rsidR="00DC58AE" w14:paraId="5B159EFB" w14:textId="77777777" w:rsidTr="008702CE">
        <w:tc>
          <w:tcPr>
            <w:tcW w:w="643" w:type="dxa"/>
          </w:tcPr>
          <w:p w14:paraId="48BE2DFB" w14:textId="74CFC7FA" w:rsidR="00DC58AE" w:rsidRPr="00A16EF7" w:rsidRDefault="004149F5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16EF7">
              <w:rPr>
                <w:b/>
              </w:rPr>
              <w:t>.</w:t>
            </w:r>
          </w:p>
        </w:tc>
        <w:tc>
          <w:tcPr>
            <w:tcW w:w="2305" w:type="dxa"/>
          </w:tcPr>
          <w:p w14:paraId="42F6E288" w14:textId="6709C614" w:rsidR="00DC58AE" w:rsidRPr="004149F5" w:rsidRDefault="004149F5" w:rsidP="008702CE">
            <w:r w:rsidRPr="004149F5">
              <w:t>MELINA ĆOSIĆ</w:t>
            </w:r>
          </w:p>
        </w:tc>
        <w:tc>
          <w:tcPr>
            <w:tcW w:w="1097" w:type="dxa"/>
          </w:tcPr>
          <w:p w14:paraId="145D47E9" w14:textId="77777777" w:rsidR="00DC58AE" w:rsidRPr="004149F5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599C7A94" w14:textId="7D00D99C" w:rsidR="00DC58AE" w:rsidRPr="004149F5" w:rsidRDefault="004149F5" w:rsidP="008702CE">
            <w:pPr>
              <w:jc w:val="center"/>
            </w:pPr>
            <w:r w:rsidRPr="004149F5">
              <w:t>B</w:t>
            </w:r>
          </w:p>
        </w:tc>
        <w:tc>
          <w:tcPr>
            <w:tcW w:w="1710" w:type="dxa"/>
          </w:tcPr>
          <w:p w14:paraId="63175DCC" w14:textId="24A9288A" w:rsidR="00DC58AE" w:rsidRPr="004149F5" w:rsidRDefault="004149F5" w:rsidP="008702CE">
            <w:pPr>
              <w:jc w:val="center"/>
            </w:pPr>
            <w:r w:rsidRPr="004149F5">
              <w:t>MALKIĆ Z.</w:t>
            </w:r>
          </w:p>
        </w:tc>
        <w:tc>
          <w:tcPr>
            <w:tcW w:w="1080" w:type="dxa"/>
          </w:tcPr>
          <w:p w14:paraId="127659BE" w14:textId="0884FB25" w:rsidR="00DC58AE" w:rsidRPr="004149F5" w:rsidRDefault="004149F5" w:rsidP="008702CE">
            <w:pPr>
              <w:jc w:val="center"/>
            </w:pPr>
            <w:r w:rsidRPr="004149F5">
              <w:t>I</w:t>
            </w:r>
          </w:p>
        </w:tc>
        <w:tc>
          <w:tcPr>
            <w:tcW w:w="1255" w:type="dxa"/>
          </w:tcPr>
          <w:p w14:paraId="615D8073" w14:textId="32A585DD" w:rsidR="00DC58AE" w:rsidRPr="004149F5" w:rsidRDefault="00DC58AE" w:rsidP="008702CE">
            <w:pPr>
              <w:jc w:val="center"/>
            </w:pPr>
            <w:r w:rsidRPr="004149F5">
              <w:t>13,15</w:t>
            </w:r>
          </w:p>
        </w:tc>
      </w:tr>
      <w:tr w:rsidR="00DC58AE" w14:paraId="562A6124" w14:textId="77777777" w:rsidTr="008702CE">
        <w:tc>
          <w:tcPr>
            <w:tcW w:w="643" w:type="dxa"/>
          </w:tcPr>
          <w:p w14:paraId="626FC5DA" w14:textId="0E259889" w:rsidR="00DC58AE" w:rsidRPr="00A16EF7" w:rsidRDefault="004149F5" w:rsidP="008702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16EF7">
              <w:rPr>
                <w:b/>
              </w:rPr>
              <w:t>.</w:t>
            </w:r>
          </w:p>
        </w:tc>
        <w:tc>
          <w:tcPr>
            <w:tcW w:w="2305" w:type="dxa"/>
          </w:tcPr>
          <w:p w14:paraId="75062EE8" w14:textId="70A37914" w:rsidR="00DC58AE" w:rsidRPr="004149F5" w:rsidRDefault="004149F5" w:rsidP="008702CE">
            <w:r w:rsidRPr="004149F5">
              <w:t>ALEJNA DJEDOVIĆ</w:t>
            </w:r>
          </w:p>
        </w:tc>
        <w:tc>
          <w:tcPr>
            <w:tcW w:w="1097" w:type="dxa"/>
          </w:tcPr>
          <w:p w14:paraId="09427E02" w14:textId="77777777" w:rsidR="00DC58AE" w:rsidRPr="004149F5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56E8D2CA" w14:textId="4A68EEC6" w:rsidR="00DC58AE" w:rsidRPr="004149F5" w:rsidRDefault="004149F5" w:rsidP="008702CE">
            <w:pPr>
              <w:jc w:val="center"/>
            </w:pPr>
            <w:r w:rsidRPr="004149F5">
              <w:t>B</w:t>
            </w:r>
          </w:p>
        </w:tc>
        <w:tc>
          <w:tcPr>
            <w:tcW w:w="1710" w:type="dxa"/>
          </w:tcPr>
          <w:p w14:paraId="3CEB74D6" w14:textId="369CFB2C" w:rsidR="00DC58AE" w:rsidRPr="004149F5" w:rsidRDefault="004149F5" w:rsidP="008702CE">
            <w:pPr>
              <w:jc w:val="center"/>
            </w:pPr>
            <w:r w:rsidRPr="004149F5">
              <w:t>BERBIĆ N.</w:t>
            </w:r>
          </w:p>
        </w:tc>
        <w:tc>
          <w:tcPr>
            <w:tcW w:w="1080" w:type="dxa"/>
          </w:tcPr>
          <w:p w14:paraId="2FEE0D56" w14:textId="3F5C8746" w:rsidR="00DC58AE" w:rsidRPr="004149F5" w:rsidRDefault="004149F5" w:rsidP="008702CE">
            <w:pPr>
              <w:jc w:val="center"/>
            </w:pPr>
            <w:r w:rsidRPr="004149F5">
              <w:t>I</w:t>
            </w:r>
          </w:p>
        </w:tc>
        <w:tc>
          <w:tcPr>
            <w:tcW w:w="1255" w:type="dxa"/>
          </w:tcPr>
          <w:p w14:paraId="5A825CAE" w14:textId="23297A1B" w:rsidR="00DC58AE" w:rsidRPr="004149F5" w:rsidRDefault="00DC58AE" w:rsidP="008702CE">
            <w:pPr>
              <w:jc w:val="center"/>
            </w:pPr>
            <w:r w:rsidRPr="004149F5">
              <w:t>13,50</w:t>
            </w:r>
          </w:p>
        </w:tc>
      </w:tr>
      <w:tr w:rsidR="00DC58AE" w14:paraId="6B46912B" w14:textId="77777777" w:rsidTr="008702CE">
        <w:tc>
          <w:tcPr>
            <w:tcW w:w="643" w:type="dxa"/>
          </w:tcPr>
          <w:p w14:paraId="4E07A4D2" w14:textId="29AFA92C" w:rsidR="00DC58AE" w:rsidRPr="00A16EF7" w:rsidRDefault="004149F5" w:rsidP="008702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16EF7">
              <w:rPr>
                <w:b/>
              </w:rPr>
              <w:t>.</w:t>
            </w:r>
          </w:p>
        </w:tc>
        <w:tc>
          <w:tcPr>
            <w:tcW w:w="2305" w:type="dxa"/>
          </w:tcPr>
          <w:p w14:paraId="164ADC64" w14:textId="5BBE5C6C" w:rsidR="00DC58AE" w:rsidRPr="004149F5" w:rsidRDefault="004149F5" w:rsidP="008702CE">
            <w:r w:rsidRPr="004149F5">
              <w:t>HAMZA MEHMEDOVIĆ</w:t>
            </w:r>
          </w:p>
        </w:tc>
        <w:tc>
          <w:tcPr>
            <w:tcW w:w="1097" w:type="dxa"/>
          </w:tcPr>
          <w:p w14:paraId="50F5A279" w14:textId="77777777" w:rsidR="00DC58AE" w:rsidRPr="004149F5" w:rsidRDefault="00DC58AE" w:rsidP="008702CE">
            <w:pPr>
              <w:jc w:val="center"/>
            </w:pPr>
          </w:p>
        </w:tc>
        <w:tc>
          <w:tcPr>
            <w:tcW w:w="1260" w:type="dxa"/>
          </w:tcPr>
          <w:p w14:paraId="7A66D3FF" w14:textId="30EC8CD4" w:rsidR="00DC58AE" w:rsidRPr="004149F5" w:rsidRDefault="004149F5" w:rsidP="008702CE">
            <w:pPr>
              <w:jc w:val="center"/>
            </w:pPr>
            <w:r w:rsidRPr="004149F5">
              <w:t>B</w:t>
            </w:r>
          </w:p>
        </w:tc>
        <w:tc>
          <w:tcPr>
            <w:tcW w:w="1710" w:type="dxa"/>
          </w:tcPr>
          <w:p w14:paraId="55DFC7E2" w14:textId="7DE36293" w:rsidR="00DC58AE" w:rsidRPr="004149F5" w:rsidRDefault="004149F5" w:rsidP="008702CE">
            <w:pPr>
              <w:jc w:val="center"/>
            </w:pPr>
            <w:r w:rsidRPr="004149F5">
              <w:t>MALKIĆ Z.</w:t>
            </w:r>
          </w:p>
        </w:tc>
        <w:tc>
          <w:tcPr>
            <w:tcW w:w="1080" w:type="dxa"/>
          </w:tcPr>
          <w:p w14:paraId="050418D3" w14:textId="17499F23" w:rsidR="00DC58AE" w:rsidRPr="004149F5" w:rsidRDefault="004149F5" w:rsidP="008702CE">
            <w:pPr>
              <w:jc w:val="center"/>
            </w:pPr>
            <w:r w:rsidRPr="004149F5">
              <w:t>I</w:t>
            </w:r>
          </w:p>
        </w:tc>
        <w:tc>
          <w:tcPr>
            <w:tcW w:w="1255" w:type="dxa"/>
          </w:tcPr>
          <w:p w14:paraId="09390377" w14:textId="3F4C688C" w:rsidR="00DC58AE" w:rsidRPr="004149F5" w:rsidRDefault="00DC58AE" w:rsidP="008702CE">
            <w:pPr>
              <w:jc w:val="center"/>
            </w:pPr>
            <w:r w:rsidRPr="004149F5"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806D5"/>
    <w:rsid w:val="001B596C"/>
    <w:rsid w:val="00323E9A"/>
    <w:rsid w:val="003F38A1"/>
    <w:rsid w:val="004149F5"/>
    <w:rsid w:val="005C7E5C"/>
    <w:rsid w:val="006311AB"/>
    <w:rsid w:val="006A63A2"/>
    <w:rsid w:val="006B0579"/>
    <w:rsid w:val="006F3502"/>
    <w:rsid w:val="007A24BF"/>
    <w:rsid w:val="007B79CD"/>
    <w:rsid w:val="008107D7"/>
    <w:rsid w:val="00824BD4"/>
    <w:rsid w:val="008702CE"/>
    <w:rsid w:val="00916899"/>
    <w:rsid w:val="009D5C21"/>
    <w:rsid w:val="009E2F50"/>
    <w:rsid w:val="00A03053"/>
    <w:rsid w:val="00A16EF7"/>
    <w:rsid w:val="00B26447"/>
    <w:rsid w:val="00B64CF7"/>
    <w:rsid w:val="00BA3ED4"/>
    <w:rsid w:val="00BE53EE"/>
    <w:rsid w:val="00D75A75"/>
    <w:rsid w:val="00D926F1"/>
    <w:rsid w:val="00DC58AE"/>
    <w:rsid w:val="00E02377"/>
    <w:rsid w:val="00EA4CCD"/>
    <w:rsid w:val="00ED77F2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8D0C-9233-4438-8809-8E6BBF9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1T10:53:00Z</cp:lastPrinted>
  <dcterms:created xsi:type="dcterms:W3CDTF">2023-09-11T12:24:00Z</dcterms:created>
  <dcterms:modified xsi:type="dcterms:W3CDTF">2023-09-11T12:24:00Z</dcterms:modified>
</cp:coreProperties>
</file>